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8C969A7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A807DFB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09FA2CD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4422321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06DFFBD6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F69DC">
            <w:rPr>
              <w:rStyle w:val="ab"/>
            </w:rPr>
            <w:t>«</w:t>
          </w:r>
          <w:r w:rsidR="0036559E">
            <w:rPr>
              <w:rStyle w:val="ab"/>
            </w:rPr>
            <w:t>Дизайн</w:t>
          </w:r>
          <w:r w:rsidR="001F69DC">
            <w:rPr>
              <w:rStyle w:val="ab"/>
            </w:rPr>
            <w:t>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6559E">
            <w:rPr>
              <w:rStyle w:val="ab"/>
            </w:rPr>
            <w:t>Санкт-Петербургская школа дизайна</w:t>
          </w:r>
          <w:r w:rsidR="00477652">
            <w:rPr>
              <w:rStyle w:val="ab"/>
            </w:rPr>
            <w:t xml:space="preserve"> НИУ ВШЭ – Санкт-Петербург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6559E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20420601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F6AC6">
            <w:rPr>
              <w:rStyle w:val="ac"/>
            </w:rPr>
            <w:t>03.06</w:t>
          </w:r>
          <w:r w:rsidR="0036559E">
            <w:rPr>
              <w:rStyle w:val="ac"/>
            </w:rPr>
            <w:t>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F6AC6">
            <w:rPr>
              <w:rStyle w:val="ac"/>
            </w:rPr>
            <w:t>04.06</w:t>
          </w:r>
          <w:r w:rsidR="0036559E">
            <w:rPr>
              <w:rStyle w:val="ac"/>
            </w:rPr>
            <w:t>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F6AC6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F6AC6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«Дизайн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36559E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F6AC6">
            <w:rPr>
              <w:rStyle w:val="ac"/>
            </w:rPr>
            <w:t>54.04</w:t>
          </w:r>
          <w:r w:rsidR="0036559E">
            <w:rPr>
              <w:rStyle w:val="ac"/>
            </w:rPr>
            <w:t>.01 Дизайн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Санкт-Петербургская школа дизайна</w:t>
          </w:r>
          <w:r w:rsidR="00370DA8">
            <w:rPr>
              <w:rStyle w:val="ac"/>
            </w:rPr>
            <w:t xml:space="preserve"> НИУ ВШЭ – Санкт-Петербург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770903BB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36559E">
        <w:rPr>
          <w:sz w:val="26"/>
          <w:szCs w:val="26"/>
        </w:rPr>
        <w:t xml:space="preserve">ой итоговой аттестации </w:t>
      </w:r>
      <w:r w:rsidR="009F6AC6">
        <w:rPr>
          <w:sz w:val="26"/>
          <w:szCs w:val="26"/>
        </w:rPr>
        <w:t>следующее</w:t>
      </w:r>
      <w:r w:rsidR="0036559E">
        <w:rPr>
          <w:sz w:val="26"/>
          <w:szCs w:val="26"/>
        </w:rPr>
        <w:t xml:space="preserve"> государственно</w:t>
      </w:r>
      <w:r w:rsidRPr="007E0C28">
        <w:rPr>
          <w:sz w:val="26"/>
          <w:szCs w:val="26"/>
        </w:rPr>
        <w:t>е аттестационн</w:t>
      </w:r>
      <w:r w:rsidR="0036559E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36559E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72BFF6BB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0A2390FD" w14:textId="41DF0313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17DEA9E" w14:textId="391BF908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3FD41BCF" w14:textId="698D3777"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6559E">
            <w:rPr>
              <w:rStyle w:val="ac"/>
            </w:rPr>
            <w:t>15.05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14:paraId="0A728ED2" w14:textId="77777777"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61A99F08" w14:textId="366D8B6C"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238A90EB" w14:textId="15E64351" w:rsidR="001F69DC" w:rsidRDefault="001F69DC" w:rsidP="008D7AEE">
      <w:pPr>
        <w:suppressAutoHyphens/>
        <w:contextualSpacing/>
        <w:jc w:val="both"/>
        <w:rPr>
          <w:sz w:val="26"/>
          <w:szCs w:val="26"/>
        </w:rPr>
      </w:pPr>
    </w:p>
    <w:p w14:paraId="3DB139E4" w14:textId="77777777" w:rsidR="001F69DC" w:rsidRPr="007E0C28" w:rsidRDefault="001F69DC" w:rsidP="008D7AEE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512F" w14:paraId="0108BFB3" w14:textId="77777777" w:rsidTr="001F69DC">
        <w:trPr>
          <w:trHeight w:val="176"/>
        </w:trPr>
        <w:tc>
          <w:tcPr>
            <w:tcW w:w="4672" w:type="dxa"/>
            <w:hideMark/>
          </w:tcPr>
          <w:p w14:paraId="56FE02B4" w14:textId="77777777" w:rsidR="001F69DC" w:rsidRPr="001F69DC" w:rsidRDefault="001F69DC" w:rsidP="001F69DC">
            <w:pPr>
              <w:suppressAutoHyphens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>И.о. заместителя директора</w:t>
            </w:r>
          </w:p>
          <w:p w14:paraId="69BAA25B" w14:textId="77777777" w:rsidR="001F69DC" w:rsidRPr="001F69DC" w:rsidRDefault="001F69DC" w:rsidP="001F69DC">
            <w:pPr>
              <w:suppressAutoHyphens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>по образовательной деятельности</w:t>
            </w:r>
          </w:p>
          <w:p w14:paraId="37F37DA3" w14:textId="77777777" w:rsidR="001F69DC" w:rsidRPr="001F69DC" w:rsidRDefault="001F69DC" w:rsidP="001F69DC">
            <w:pPr>
              <w:suppressAutoHyphens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>и цифровой трансформации,</w:t>
            </w:r>
          </w:p>
          <w:p w14:paraId="1327A45E" w14:textId="77777777" w:rsidR="001F69DC" w:rsidRPr="001F69DC" w:rsidRDefault="001F69DC" w:rsidP="001F69DC">
            <w:pPr>
              <w:suppressAutoHyphens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>начальник Управления</w:t>
            </w:r>
          </w:p>
          <w:p w14:paraId="57E35F3F" w14:textId="50A4C53C" w:rsidR="00E7512F" w:rsidRDefault="001F69DC" w:rsidP="001F69DC">
            <w:pPr>
              <w:suppressAutoHyphens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 xml:space="preserve">образовательных программ </w:t>
            </w:r>
          </w:p>
        </w:tc>
        <w:tc>
          <w:tcPr>
            <w:tcW w:w="4673" w:type="dxa"/>
            <w:hideMark/>
          </w:tcPr>
          <w:p w14:paraId="48C9CEA1" w14:textId="3DFD3881" w:rsidR="00E7512F" w:rsidRDefault="001F69DC">
            <w:pPr>
              <w:suppressAutoHyphens/>
              <w:jc w:val="right"/>
              <w:rPr>
                <w:sz w:val="26"/>
                <w:szCs w:val="26"/>
                <w:lang w:eastAsia="en-US"/>
              </w:rPr>
            </w:pPr>
            <w:r w:rsidRPr="001F69DC">
              <w:rPr>
                <w:sz w:val="26"/>
                <w:szCs w:val="26"/>
                <w:lang w:eastAsia="en-US"/>
              </w:rPr>
              <w:t>А.В. Пирогов</w:t>
            </w:r>
          </w:p>
        </w:tc>
      </w:tr>
    </w:tbl>
    <w:p w14:paraId="75425E4C" w14:textId="4CF099C0" w:rsidR="00E7512F" w:rsidRDefault="00E7512F" w:rsidP="00DA711E">
      <w:pPr>
        <w:suppressAutoHyphens/>
        <w:rPr>
          <w:sz w:val="26"/>
          <w:szCs w:val="26"/>
        </w:rPr>
      </w:pPr>
    </w:p>
    <w:sectPr w:rsidR="00E7512F" w:rsidSect="00372ED1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330" w14:textId="77777777" w:rsidR="008C5FCA" w:rsidRDefault="008C5FCA" w:rsidP="00975FFF">
      <w:r>
        <w:separator/>
      </w:r>
    </w:p>
  </w:endnote>
  <w:endnote w:type="continuationSeparator" w:id="0">
    <w:p w14:paraId="5776BAFA" w14:textId="77777777"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6.04.2024 № 8.3.6.2-06/260424-2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EECE" w14:textId="77777777" w:rsidR="008C5FCA" w:rsidRDefault="008C5FCA" w:rsidP="00975FFF">
      <w:r>
        <w:separator/>
      </w:r>
    </w:p>
  </w:footnote>
  <w:footnote w:type="continuationSeparator" w:id="0">
    <w:p w14:paraId="50D33960" w14:textId="77777777"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B0C56"/>
    <w:rsid w:val="0016761D"/>
    <w:rsid w:val="00186D0F"/>
    <w:rsid w:val="001F69DC"/>
    <w:rsid w:val="00216C18"/>
    <w:rsid w:val="00285261"/>
    <w:rsid w:val="002876B7"/>
    <w:rsid w:val="002A1C0B"/>
    <w:rsid w:val="002D14C6"/>
    <w:rsid w:val="00317651"/>
    <w:rsid w:val="0036559E"/>
    <w:rsid w:val="00370DA8"/>
    <w:rsid w:val="00372ED1"/>
    <w:rsid w:val="003956CC"/>
    <w:rsid w:val="003A1A11"/>
    <w:rsid w:val="003A1B8F"/>
    <w:rsid w:val="003B4957"/>
    <w:rsid w:val="00414537"/>
    <w:rsid w:val="00454ADE"/>
    <w:rsid w:val="00477652"/>
    <w:rsid w:val="004A6077"/>
    <w:rsid w:val="004B61FF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7E17F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F6AC6"/>
    <w:rsid w:val="00A019D1"/>
    <w:rsid w:val="00A236D8"/>
    <w:rsid w:val="00AC1081"/>
    <w:rsid w:val="00AC3426"/>
    <w:rsid w:val="00AC3A69"/>
    <w:rsid w:val="00AE7C89"/>
    <w:rsid w:val="00AF3D5F"/>
    <w:rsid w:val="00B656CD"/>
    <w:rsid w:val="00B77B8C"/>
    <w:rsid w:val="00B9598C"/>
    <w:rsid w:val="00BB0772"/>
    <w:rsid w:val="00BB1387"/>
    <w:rsid w:val="00BB5AC3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A711E"/>
    <w:rsid w:val="00DB63CB"/>
    <w:rsid w:val="00DC3B43"/>
    <w:rsid w:val="00DD64B8"/>
    <w:rsid w:val="00E61AEF"/>
    <w:rsid w:val="00E7512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617C-7970-453B-9A20-D579A7D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Прищак Анна Викторовна</cp:lastModifiedBy>
  <cp:revision>15</cp:revision>
  <dcterms:created xsi:type="dcterms:W3CDTF">2024-04-15T14:19:00Z</dcterms:created>
  <dcterms:modified xsi:type="dcterms:W3CDTF">2024-04-25T08:05:00Z</dcterms:modified>
</cp:coreProperties>
</file>